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C68" w14:textId="2C19EA97" w:rsidR="00C1188A" w:rsidRPr="008D4659" w:rsidRDefault="00C1188A" w:rsidP="0037437D">
      <w:pPr>
        <w:rPr>
          <w:rFonts w:ascii="Open Sans" w:hAnsi="Open Sans" w:cs="Open Sans"/>
          <w:b/>
          <w:i/>
        </w:rPr>
      </w:pPr>
      <w:r w:rsidRPr="008D4659">
        <w:rPr>
          <w:rFonts w:ascii="Open Sans" w:hAnsi="Open Sans" w:cs="Open Sans"/>
          <w:b/>
          <w:i/>
        </w:rPr>
        <w:t>Srednješolsk</w:t>
      </w:r>
      <w:r w:rsidR="003F7836">
        <w:rPr>
          <w:rFonts w:ascii="Open Sans" w:hAnsi="Open Sans" w:cs="Open Sans"/>
          <w:b/>
          <w:i/>
        </w:rPr>
        <w:t>e</w:t>
      </w:r>
      <w:r w:rsidR="00530322" w:rsidRPr="008D4659">
        <w:rPr>
          <w:rFonts w:ascii="Open Sans" w:hAnsi="Open Sans" w:cs="Open Sans"/>
          <w:b/>
          <w:i/>
        </w:rPr>
        <w:t xml:space="preserve"> </w:t>
      </w:r>
      <w:r w:rsidR="003F7836">
        <w:rPr>
          <w:rFonts w:ascii="Open Sans" w:hAnsi="Open Sans" w:cs="Open Sans"/>
          <w:b/>
          <w:i/>
        </w:rPr>
        <w:t>raziskovalne naloge</w:t>
      </w:r>
      <w:r w:rsidR="008B0FA5">
        <w:rPr>
          <w:rFonts w:ascii="Open Sans" w:hAnsi="Open Sans" w:cs="Open Sans"/>
          <w:b/>
          <w:i/>
        </w:rPr>
        <w:t>, ki prejmejo prizn</w:t>
      </w:r>
      <w:r w:rsidR="00956CBF">
        <w:rPr>
          <w:rFonts w:ascii="Open Sans" w:hAnsi="Open Sans" w:cs="Open Sans"/>
          <w:b/>
          <w:i/>
        </w:rPr>
        <w:t>anja so:</w:t>
      </w:r>
    </w:p>
    <w:p w14:paraId="51AC9EE8" w14:textId="77777777" w:rsidR="004229C0" w:rsidRPr="008D4659" w:rsidRDefault="004229C0" w:rsidP="0037437D">
      <w:pPr>
        <w:rPr>
          <w:rFonts w:ascii="Open Sans" w:hAnsi="Open Sans" w:cs="Open Sans"/>
        </w:rPr>
      </w:pPr>
    </w:p>
    <w:p w14:paraId="31B2D8DF" w14:textId="77777777" w:rsidR="006122FE" w:rsidRDefault="006122FE" w:rsidP="006122FE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025688">
        <w:rPr>
          <w:rFonts w:ascii="Open Sans" w:eastAsiaTheme="minorHAnsi" w:hAnsi="Open Sans" w:cs="Open Sans"/>
          <w:b/>
          <w:bCs/>
          <w:lang w:eastAsia="en-US"/>
        </w:rPr>
        <w:t>Vpliv temperature na napetost baterije v javljalnik</w:t>
      </w:r>
      <w:r>
        <w:rPr>
          <w:rFonts w:ascii="Open Sans" w:eastAsiaTheme="minorHAnsi" w:hAnsi="Open Sans" w:cs="Open Sans"/>
          <w:b/>
          <w:bCs/>
          <w:lang w:eastAsia="en-US"/>
        </w:rPr>
        <w:t>u</w:t>
      </w:r>
      <w:r w:rsidRPr="00025688">
        <w:rPr>
          <w:rFonts w:ascii="Open Sans" w:eastAsiaTheme="minorHAnsi" w:hAnsi="Open Sans" w:cs="Open Sans"/>
          <w:b/>
          <w:bCs/>
          <w:lang w:eastAsia="en-US"/>
        </w:rPr>
        <w:t xml:space="preserve"> dima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35369DFB" w14:textId="77777777" w:rsidR="006122FE" w:rsidRPr="00025688" w:rsidRDefault="006122FE" w:rsidP="006122FE">
      <w:pPr>
        <w:rPr>
          <w:rFonts w:ascii="Open Sans" w:eastAsiaTheme="minorHAnsi" w:hAnsi="Open Sans" w:cs="Open Sans"/>
          <w:lang w:eastAsia="en-US"/>
        </w:rPr>
      </w:pPr>
      <w:r w:rsidRPr="00025688">
        <w:rPr>
          <w:rFonts w:ascii="Open Sans" w:eastAsiaTheme="minorHAnsi" w:hAnsi="Open Sans" w:cs="Open Sans"/>
          <w:lang w:eastAsia="en-US"/>
        </w:rPr>
        <w:t>Avtor: Žiga Zabukovnik</w:t>
      </w:r>
    </w:p>
    <w:p w14:paraId="0B577E27" w14:textId="77777777" w:rsidR="006122FE" w:rsidRDefault="006122FE" w:rsidP="006122FE">
      <w:pPr>
        <w:rPr>
          <w:rFonts w:ascii="Open Sans" w:eastAsiaTheme="minorHAnsi" w:hAnsi="Open Sans" w:cs="Open Sans"/>
          <w:lang w:eastAsia="en-US"/>
        </w:rPr>
      </w:pPr>
      <w:r w:rsidRPr="00025688">
        <w:rPr>
          <w:rFonts w:ascii="Open Sans" w:eastAsiaTheme="minorHAnsi" w:hAnsi="Open Sans" w:cs="Open Sans"/>
          <w:lang w:eastAsia="en-US"/>
        </w:rPr>
        <w:t>Mentor: Klemen Zaponšek</w:t>
      </w:r>
    </w:p>
    <w:p w14:paraId="368F5B16" w14:textId="77777777" w:rsidR="006122FE" w:rsidRDefault="006122FE" w:rsidP="006122FE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0B9E8DE4" w14:textId="77777777" w:rsidR="006122FE" w:rsidRDefault="006122FE" w:rsidP="006122FE">
      <w:pPr>
        <w:rPr>
          <w:rFonts w:ascii="Open Sans" w:eastAsiaTheme="minorHAnsi" w:hAnsi="Open Sans" w:cs="Open Sans"/>
          <w:lang w:eastAsia="en-US"/>
        </w:rPr>
      </w:pPr>
    </w:p>
    <w:p w14:paraId="000210C3" w14:textId="77777777" w:rsidR="00F6797B" w:rsidRDefault="00F6797B" w:rsidP="00F6797B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C27AE2">
        <w:rPr>
          <w:rFonts w:ascii="Open Sans" w:eastAsiaTheme="minorHAnsi" w:hAnsi="Open Sans" w:cs="Open Sans"/>
          <w:b/>
          <w:bCs/>
          <w:lang w:eastAsia="en-US"/>
        </w:rPr>
        <w:t>Vizualizacija zvoka in frekvenc s pomočjo vibracijskih vzorcev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6A49C60E" w14:textId="77777777" w:rsidR="00F6797B" w:rsidRPr="00C27AE2" w:rsidRDefault="00F6797B" w:rsidP="00F6797B">
      <w:pPr>
        <w:rPr>
          <w:rFonts w:ascii="Open Sans" w:eastAsiaTheme="minorHAnsi" w:hAnsi="Open Sans" w:cs="Open Sans"/>
          <w:lang w:eastAsia="en-US"/>
        </w:rPr>
      </w:pPr>
      <w:r w:rsidRPr="00C27AE2">
        <w:rPr>
          <w:rFonts w:ascii="Open Sans" w:eastAsiaTheme="minorHAnsi" w:hAnsi="Open Sans" w:cs="Open Sans"/>
          <w:lang w:eastAsia="en-US"/>
        </w:rPr>
        <w:t>Avtor: Aljaž Švent</w:t>
      </w:r>
    </w:p>
    <w:p w14:paraId="2B3FF04A" w14:textId="77777777" w:rsidR="00F6797B" w:rsidRDefault="00F6797B" w:rsidP="00F6797B">
      <w:pPr>
        <w:rPr>
          <w:rFonts w:ascii="Open Sans" w:eastAsiaTheme="minorHAnsi" w:hAnsi="Open Sans" w:cs="Open Sans"/>
          <w:lang w:eastAsia="en-US"/>
        </w:rPr>
      </w:pPr>
      <w:r w:rsidRPr="00C27AE2">
        <w:rPr>
          <w:rFonts w:ascii="Open Sans" w:eastAsiaTheme="minorHAnsi" w:hAnsi="Open Sans" w:cs="Open Sans"/>
          <w:lang w:eastAsia="en-US"/>
        </w:rPr>
        <w:t>Mentor: Klemen Zaponšek</w:t>
      </w:r>
    </w:p>
    <w:p w14:paraId="4EF2091E" w14:textId="77777777" w:rsidR="00F6797B" w:rsidRDefault="00F6797B" w:rsidP="00F6797B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02048D42" w14:textId="77777777" w:rsidR="00F6797B" w:rsidRDefault="00F6797B" w:rsidP="00F6797B">
      <w:pPr>
        <w:rPr>
          <w:rFonts w:ascii="Open Sans" w:eastAsiaTheme="minorHAnsi" w:hAnsi="Open Sans" w:cs="Open Sans"/>
          <w:lang w:eastAsia="en-US"/>
        </w:rPr>
      </w:pPr>
    </w:p>
    <w:p w14:paraId="540438CA" w14:textId="77777777" w:rsidR="00521482" w:rsidRPr="008D4659" w:rsidRDefault="00521482" w:rsidP="00521482">
      <w:pPr>
        <w:rPr>
          <w:rFonts w:ascii="Open Sans" w:hAnsi="Open Sans" w:cs="Open Sans"/>
          <w:b/>
        </w:rPr>
      </w:pPr>
      <w:r w:rsidRPr="00FD2D34">
        <w:rPr>
          <w:rFonts w:ascii="Open Sans" w:hAnsi="Open Sans" w:cs="Open Sans"/>
          <w:b/>
        </w:rPr>
        <w:t>Izdelava prilagojene miške</w:t>
      </w:r>
    </w:p>
    <w:p w14:paraId="410389F4" w14:textId="77777777" w:rsidR="00521482" w:rsidRPr="00FD2D34" w:rsidRDefault="00521482" w:rsidP="00521482">
      <w:pPr>
        <w:rPr>
          <w:rFonts w:ascii="Open Sans" w:eastAsiaTheme="minorHAnsi" w:hAnsi="Open Sans" w:cs="Open Sans"/>
          <w:lang w:eastAsia="en-US"/>
        </w:rPr>
      </w:pPr>
      <w:r w:rsidRPr="00FD2D34">
        <w:rPr>
          <w:rFonts w:ascii="Open Sans" w:eastAsiaTheme="minorHAnsi" w:hAnsi="Open Sans" w:cs="Open Sans"/>
          <w:lang w:eastAsia="en-US"/>
        </w:rPr>
        <w:t>Avtor: Ožbej Ramšak</w:t>
      </w:r>
    </w:p>
    <w:p w14:paraId="3FD0370C" w14:textId="77777777" w:rsidR="00521482" w:rsidRDefault="00521482" w:rsidP="00521482">
      <w:pPr>
        <w:rPr>
          <w:rFonts w:ascii="Open Sans" w:eastAsiaTheme="minorHAnsi" w:hAnsi="Open Sans" w:cs="Open Sans"/>
          <w:lang w:eastAsia="en-US"/>
        </w:rPr>
      </w:pPr>
      <w:r w:rsidRPr="00FD2D34">
        <w:rPr>
          <w:rFonts w:ascii="Open Sans" w:eastAsiaTheme="minorHAnsi" w:hAnsi="Open Sans" w:cs="Open Sans"/>
          <w:lang w:eastAsia="en-US"/>
        </w:rPr>
        <w:t xml:space="preserve">Mentorja: Samo Železnik, Uroš Remenih </w:t>
      </w:r>
    </w:p>
    <w:p w14:paraId="31DCA64B" w14:textId="77777777" w:rsidR="00521482" w:rsidRDefault="00521482" w:rsidP="00521482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3AF6B2AA" w14:textId="77777777" w:rsidR="0020436F" w:rsidRPr="008D4659" w:rsidRDefault="0020436F" w:rsidP="00521482">
      <w:pPr>
        <w:rPr>
          <w:rFonts w:ascii="Open Sans" w:eastAsiaTheme="minorHAnsi" w:hAnsi="Open Sans" w:cs="Open Sans"/>
          <w:lang w:eastAsia="en-US"/>
        </w:rPr>
      </w:pPr>
    </w:p>
    <w:p w14:paraId="1064E5BC" w14:textId="6D389B4C" w:rsidR="005D1B1A" w:rsidRPr="00E21515" w:rsidRDefault="005D1B1A" w:rsidP="005D1B1A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E21515">
        <w:rPr>
          <w:rFonts w:ascii="Open Sans" w:hAnsi="Open Sans" w:cs="Open Sans"/>
          <w:b/>
        </w:rPr>
        <w:t>Ali je ponovna uporaba računalniških komponent smiselna?</w:t>
      </w:r>
      <w:r w:rsidR="00367CCC" w:rsidRPr="00E21515">
        <w:rPr>
          <w:rFonts w:ascii="Open Sans" w:hAnsi="Open Sans" w:cs="Open Sans"/>
          <w:b/>
        </w:rPr>
        <w:t xml:space="preserve"> </w:t>
      </w:r>
      <w:r w:rsidR="001723C7" w:rsidRPr="00E21515">
        <w:rPr>
          <w:rFonts w:ascii="Open Sans" w:hAnsi="Open Sans" w:cs="Open Sans"/>
          <w:b/>
        </w:rPr>
        <w:t xml:space="preserve">    </w:t>
      </w:r>
    </w:p>
    <w:p w14:paraId="09CE259B" w14:textId="4C809394" w:rsidR="005D1B1A" w:rsidRPr="00B53798" w:rsidRDefault="005D1B1A" w:rsidP="005D1B1A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E21515">
        <w:rPr>
          <w:rFonts w:ascii="Open Sans" w:eastAsiaTheme="minorHAnsi" w:hAnsi="Open Sans" w:cs="Open Sans"/>
          <w:lang w:eastAsia="en-US"/>
        </w:rPr>
        <w:t>Avtor: Žan Orličnik</w:t>
      </w:r>
      <w:r w:rsidR="003208C5">
        <w:rPr>
          <w:rFonts w:ascii="Open Sans" w:eastAsiaTheme="minorHAnsi" w:hAnsi="Open Sans" w:cs="Open Sans"/>
          <w:lang w:eastAsia="en-US"/>
        </w:rPr>
        <w:t xml:space="preserve"> </w:t>
      </w:r>
    </w:p>
    <w:p w14:paraId="448569A6" w14:textId="77777777" w:rsidR="005D1B1A" w:rsidRPr="008D4659" w:rsidRDefault="005D1B1A" w:rsidP="005D1B1A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B53798">
        <w:rPr>
          <w:rFonts w:ascii="Open Sans" w:eastAsiaTheme="minorHAnsi" w:hAnsi="Open Sans" w:cs="Open Sans"/>
          <w:lang w:eastAsia="en-US"/>
        </w:rPr>
        <w:t>Mentor: Gregor Hrastnik</w:t>
      </w:r>
    </w:p>
    <w:p w14:paraId="4D32E3F0" w14:textId="77777777" w:rsidR="005D1B1A" w:rsidRDefault="005D1B1A" w:rsidP="005D1B1A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27071665" w14:textId="77777777" w:rsidR="00943BD2" w:rsidRDefault="00943BD2" w:rsidP="00943BD2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</w:p>
    <w:p w14:paraId="422C0F92" w14:textId="6F90F4AA" w:rsidR="00943BD2" w:rsidRDefault="00943BD2" w:rsidP="00943BD2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FF75A1">
        <w:rPr>
          <w:rFonts w:ascii="Open Sans" w:eastAsiaTheme="minorHAnsi" w:hAnsi="Open Sans" w:cs="Open Sans"/>
          <w:b/>
          <w:bCs/>
          <w:lang w:eastAsia="en-US"/>
        </w:rPr>
        <w:t>Učenje krmilne tehnike na dijaškem proračunu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2F5E2856" w14:textId="77777777" w:rsidR="00943BD2" w:rsidRPr="00C27AE2" w:rsidRDefault="00943BD2" w:rsidP="00943BD2">
      <w:pPr>
        <w:rPr>
          <w:rFonts w:ascii="Open Sans" w:eastAsiaTheme="minorHAnsi" w:hAnsi="Open Sans" w:cs="Open Sans"/>
          <w:lang w:eastAsia="en-US"/>
        </w:rPr>
      </w:pPr>
      <w:r w:rsidRPr="00C27AE2">
        <w:rPr>
          <w:rFonts w:ascii="Open Sans" w:eastAsiaTheme="minorHAnsi" w:hAnsi="Open Sans" w:cs="Open Sans"/>
          <w:lang w:eastAsia="en-US"/>
        </w:rPr>
        <w:t>Avtorja: Ožbej Čremožnik, Gal Meh</w:t>
      </w:r>
    </w:p>
    <w:p w14:paraId="4A3E2BFB" w14:textId="77777777" w:rsidR="00943BD2" w:rsidRDefault="00943BD2" w:rsidP="00943BD2">
      <w:pPr>
        <w:rPr>
          <w:rFonts w:ascii="Open Sans" w:eastAsiaTheme="minorHAnsi" w:hAnsi="Open Sans" w:cs="Open Sans"/>
          <w:lang w:eastAsia="en-US"/>
        </w:rPr>
      </w:pPr>
      <w:r w:rsidRPr="00C27AE2">
        <w:rPr>
          <w:rFonts w:ascii="Open Sans" w:eastAsiaTheme="minorHAnsi" w:hAnsi="Open Sans" w:cs="Open Sans"/>
          <w:lang w:eastAsia="en-US"/>
        </w:rPr>
        <w:t>Mentorja: Maja Glušič, Klemen Zaponšek</w:t>
      </w:r>
    </w:p>
    <w:p w14:paraId="4E2A13A0" w14:textId="77777777" w:rsidR="00943BD2" w:rsidRDefault="00943BD2" w:rsidP="00943BD2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3ABD602B" w14:textId="77777777" w:rsidR="005D1B1A" w:rsidRPr="008D4659" w:rsidRDefault="005D1B1A" w:rsidP="005D1B1A">
      <w:pPr>
        <w:rPr>
          <w:rFonts w:ascii="Open Sans" w:eastAsiaTheme="minorHAnsi" w:hAnsi="Open Sans" w:cs="Open Sans"/>
          <w:lang w:eastAsia="en-US"/>
        </w:rPr>
      </w:pPr>
    </w:p>
    <w:p w14:paraId="4B0108FC" w14:textId="77777777" w:rsidR="001379BD" w:rsidRPr="00E21515" w:rsidRDefault="001379BD" w:rsidP="001379BD">
      <w:pPr>
        <w:rPr>
          <w:rFonts w:ascii="Open Sans" w:hAnsi="Open Sans" w:cs="Open Sans"/>
          <w:u w:val="single"/>
        </w:rPr>
      </w:pPr>
      <w:r w:rsidRPr="00E21515">
        <w:rPr>
          <w:rFonts w:ascii="Open Sans" w:hAnsi="Open Sans" w:cs="Open Sans"/>
          <w:b/>
        </w:rPr>
        <w:t>Razvoj in implementacija sistema elektronskih ključavnic v šolske omarice</w:t>
      </w:r>
    </w:p>
    <w:p w14:paraId="01C284CA" w14:textId="548FFFE9" w:rsidR="001379BD" w:rsidRPr="003E52D3" w:rsidRDefault="001379BD" w:rsidP="001379BD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E21515">
        <w:rPr>
          <w:rFonts w:ascii="Open Sans" w:eastAsiaTheme="minorHAnsi" w:hAnsi="Open Sans" w:cs="Open Sans"/>
          <w:lang w:eastAsia="en-US"/>
        </w:rPr>
        <w:t>Avtorja: Jakob Rušnik, Jaka Kranjc</w:t>
      </w:r>
      <w:r w:rsidR="003E218C">
        <w:rPr>
          <w:rFonts w:ascii="Open Sans" w:eastAsiaTheme="minorHAnsi" w:hAnsi="Open Sans" w:cs="Open Sans"/>
          <w:lang w:eastAsia="en-US"/>
        </w:rPr>
        <w:t xml:space="preserve"> </w:t>
      </w:r>
    </w:p>
    <w:p w14:paraId="1E6CF9AC" w14:textId="77777777" w:rsidR="001379BD" w:rsidRPr="008D4659" w:rsidRDefault="001379BD" w:rsidP="001379BD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3E52D3">
        <w:rPr>
          <w:rFonts w:ascii="Open Sans" w:eastAsiaTheme="minorHAnsi" w:hAnsi="Open Sans" w:cs="Open Sans"/>
          <w:lang w:eastAsia="en-US"/>
        </w:rPr>
        <w:t>Mentorja: Uroš Remenih, Samo Železnik</w:t>
      </w:r>
    </w:p>
    <w:p w14:paraId="09794D0F" w14:textId="77777777" w:rsidR="001379BD" w:rsidRDefault="001379BD" w:rsidP="001379BD">
      <w:pPr>
        <w:rPr>
          <w:rFonts w:ascii="Open Sans" w:hAnsi="Open Sans" w:cs="Open Sans"/>
          <w:b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  <w:r w:rsidRPr="003F7836">
        <w:rPr>
          <w:rFonts w:ascii="Open Sans" w:hAnsi="Open Sans" w:cs="Open Sans"/>
          <w:b/>
        </w:rPr>
        <w:t xml:space="preserve"> </w:t>
      </w:r>
    </w:p>
    <w:p w14:paraId="1867375C" w14:textId="77777777" w:rsidR="001379BD" w:rsidRDefault="001379BD" w:rsidP="001379BD">
      <w:pPr>
        <w:rPr>
          <w:rFonts w:ascii="Open Sans" w:hAnsi="Open Sans" w:cs="Open Sans"/>
          <w:b/>
        </w:rPr>
      </w:pPr>
    </w:p>
    <w:p w14:paraId="31AA866E" w14:textId="77777777" w:rsidR="009D0D87" w:rsidRDefault="009D0D87" w:rsidP="009D0D87">
      <w:pPr>
        <w:rPr>
          <w:rFonts w:ascii="Open Sans" w:eastAsiaTheme="minorHAnsi" w:hAnsi="Open Sans" w:cs="Open Sans"/>
          <w:b/>
          <w:bCs/>
          <w:lang w:eastAsia="en-US"/>
        </w:rPr>
      </w:pPr>
      <w:r w:rsidRPr="00B60A21">
        <w:rPr>
          <w:rFonts w:ascii="Open Sans" w:eastAsiaTheme="minorHAnsi" w:hAnsi="Open Sans" w:cs="Open Sans"/>
          <w:b/>
          <w:bCs/>
          <w:lang w:eastAsia="en-US"/>
        </w:rPr>
        <w:t>Ne-Varen klik</w:t>
      </w:r>
    </w:p>
    <w:p w14:paraId="75F3F02A" w14:textId="77777777" w:rsidR="009D0D87" w:rsidRPr="00D17A85" w:rsidRDefault="009D0D87" w:rsidP="009D0D87">
      <w:pPr>
        <w:rPr>
          <w:rFonts w:ascii="Open Sans" w:eastAsiaTheme="minorHAnsi" w:hAnsi="Open Sans" w:cs="Open Sans"/>
          <w:lang w:eastAsia="en-US"/>
        </w:rPr>
      </w:pPr>
      <w:r w:rsidRPr="00D17A85">
        <w:rPr>
          <w:rFonts w:ascii="Open Sans" w:eastAsiaTheme="minorHAnsi" w:hAnsi="Open Sans" w:cs="Open Sans"/>
          <w:lang w:eastAsia="en-US"/>
        </w:rPr>
        <w:t>Avtor: Kristian Muha</w:t>
      </w:r>
    </w:p>
    <w:p w14:paraId="2A518308" w14:textId="77777777" w:rsidR="009D0D87" w:rsidRDefault="009D0D87" w:rsidP="009D0D87">
      <w:pPr>
        <w:rPr>
          <w:rFonts w:ascii="Open Sans" w:eastAsiaTheme="minorHAnsi" w:hAnsi="Open Sans" w:cs="Open Sans"/>
          <w:lang w:eastAsia="en-US"/>
        </w:rPr>
      </w:pPr>
      <w:r w:rsidRPr="00D17A85">
        <w:rPr>
          <w:rFonts w:ascii="Open Sans" w:eastAsiaTheme="minorHAnsi" w:hAnsi="Open Sans" w:cs="Open Sans"/>
          <w:lang w:eastAsia="en-US"/>
        </w:rPr>
        <w:t>Mentorja: Roman Herlah, mag. Simon Muha</w:t>
      </w:r>
    </w:p>
    <w:p w14:paraId="0B7F5950" w14:textId="77777777" w:rsidR="009D0D87" w:rsidRDefault="009D0D87" w:rsidP="009D0D87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12F8795C" w14:textId="77777777" w:rsidR="00DC1FD7" w:rsidRDefault="00DC1FD7" w:rsidP="00DC1FD7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13BBF6D8" w14:textId="57848BEA" w:rsidR="00DC1FD7" w:rsidRPr="008D4659" w:rsidRDefault="00DC1FD7" w:rsidP="00DC1FD7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FE1488">
        <w:rPr>
          <w:rFonts w:ascii="Open Sans" w:hAnsi="Open Sans" w:cs="Open Sans"/>
          <w:b/>
        </w:rPr>
        <w:t>Ali je merjenje krvnega tlaka s pametno uro zanesljivo?</w:t>
      </w:r>
    </w:p>
    <w:p w14:paraId="2CF98274" w14:textId="77777777" w:rsidR="00DC1FD7" w:rsidRPr="00FE1488" w:rsidRDefault="00DC1FD7" w:rsidP="00DC1FD7">
      <w:pPr>
        <w:rPr>
          <w:rFonts w:ascii="Open Sans" w:eastAsiaTheme="minorHAnsi" w:hAnsi="Open Sans" w:cs="Open Sans"/>
          <w:lang w:eastAsia="en-US"/>
        </w:rPr>
      </w:pPr>
      <w:r w:rsidRPr="00FE1488">
        <w:rPr>
          <w:rFonts w:ascii="Open Sans" w:eastAsiaTheme="minorHAnsi" w:hAnsi="Open Sans" w:cs="Open Sans"/>
          <w:lang w:eastAsia="en-US"/>
        </w:rPr>
        <w:t>Avtorja: Ana Kočevar, Evan Požegar</w:t>
      </w:r>
    </w:p>
    <w:p w14:paraId="7B0E68A4" w14:textId="77777777" w:rsidR="00DC1FD7" w:rsidRPr="00FE1488" w:rsidRDefault="00DC1FD7" w:rsidP="00DC1FD7">
      <w:pPr>
        <w:rPr>
          <w:rFonts w:ascii="Open Sans" w:eastAsiaTheme="minorHAnsi" w:hAnsi="Open Sans" w:cs="Open Sans"/>
          <w:lang w:eastAsia="en-US"/>
        </w:rPr>
      </w:pPr>
      <w:r w:rsidRPr="00FE1488">
        <w:rPr>
          <w:rFonts w:ascii="Open Sans" w:eastAsiaTheme="minorHAnsi" w:hAnsi="Open Sans" w:cs="Open Sans"/>
          <w:lang w:eastAsia="en-US"/>
        </w:rPr>
        <w:t>Mentorja: Jožef Hrovat, Stanislav Glinšek</w:t>
      </w:r>
    </w:p>
    <w:p w14:paraId="72D146DF" w14:textId="77777777" w:rsidR="00DC1FD7" w:rsidRDefault="00DC1FD7" w:rsidP="00DC1FD7">
      <w:pPr>
        <w:rPr>
          <w:rFonts w:ascii="Open Sans" w:eastAsiaTheme="minorHAnsi" w:hAnsi="Open Sans" w:cs="Open Sans"/>
          <w:lang w:eastAsia="en-US"/>
        </w:rPr>
      </w:pPr>
      <w:r w:rsidRPr="00FE1488">
        <w:rPr>
          <w:rFonts w:ascii="Open Sans" w:eastAsiaTheme="minorHAnsi" w:hAnsi="Open Sans" w:cs="Open Sans"/>
          <w:lang w:eastAsia="en-US"/>
        </w:rPr>
        <w:t>Šola: Šola za strojništvo, geotehniko in okolje</w:t>
      </w:r>
    </w:p>
    <w:p w14:paraId="112A6274" w14:textId="77777777" w:rsidR="009D0D87" w:rsidRDefault="009D0D87" w:rsidP="009D0D87">
      <w:pPr>
        <w:rPr>
          <w:rFonts w:ascii="Open Sans" w:eastAsiaTheme="minorHAnsi" w:hAnsi="Open Sans" w:cs="Open Sans"/>
          <w:lang w:eastAsia="en-US"/>
        </w:rPr>
      </w:pPr>
    </w:p>
    <w:p w14:paraId="4F6C55E5" w14:textId="77777777" w:rsidR="00956CBF" w:rsidRDefault="00956CBF" w:rsidP="00956CBF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proofErr w:type="spellStart"/>
      <w:r w:rsidRPr="00A20CC6">
        <w:rPr>
          <w:rFonts w:ascii="Open Sans" w:eastAsiaTheme="minorHAnsi" w:hAnsi="Open Sans" w:cs="Open Sans"/>
          <w:b/>
          <w:bCs/>
          <w:lang w:eastAsia="en-US"/>
        </w:rPr>
        <w:lastRenderedPageBreak/>
        <w:t>Steganografija</w:t>
      </w:r>
      <w:proofErr w:type="spellEnd"/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0A28024B" w14:textId="77777777" w:rsidR="00956CBF" w:rsidRPr="00A20CC6" w:rsidRDefault="00956CBF" w:rsidP="00956CBF">
      <w:pPr>
        <w:rPr>
          <w:rFonts w:ascii="Open Sans" w:eastAsiaTheme="minorHAnsi" w:hAnsi="Open Sans" w:cs="Open Sans"/>
          <w:lang w:eastAsia="en-US"/>
        </w:rPr>
      </w:pPr>
      <w:r w:rsidRPr="00A20CC6">
        <w:rPr>
          <w:rFonts w:ascii="Open Sans" w:eastAsiaTheme="minorHAnsi" w:hAnsi="Open Sans" w:cs="Open Sans"/>
          <w:lang w:eastAsia="en-US"/>
        </w:rPr>
        <w:t>Avtorja: Lara Koren, Tomaž Špegelj</w:t>
      </w:r>
    </w:p>
    <w:p w14:paraId="3BECB164" w14:textId="77777777" w:rsidR="00956CBF" w:rsidRDefault="00956CBF" w:rsidP="00956CBF">
      <w:pPr>
        <w:rPr>
          <w:rFonts w:ascii="Open Sans" w:eastAsiaTheme="minorHAnsi" w:hAnsi="Open Sans" w:cs="Open Sans"/>
          <w:lang w:eastAsia="en-US"/>
        </w:rPr>
      </w:pPr>
      <w:r w:rsidRPr="00A20CC6">
        <w:rPr>
          <w:rFonts w:ascii="Open Sans" w:eastAsiaTheme="minorHAnsi" w:hAnsi="Open Sans" w:cs="Open Sans"/>
          <w:lang w:eastAsia="en-US"/>
        </w:rPr>
        <w:t xml:space="preserve">Mentor: Islam Mušić </w:t>
      </w:r>
    </w:p>
    <w:p w14:paraId="025E215F" w14:textId="77777777" w:rsidR="00956CBF" w:rsidRDefault="00956CBF" w:rsidP="00956CBF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2503F97B" w14:textId="77777777" w:rsidR="00956CBF" w:rsidRDefault="00956CBF" w:rsidP="009D0D87">
      <w:pPr>
        <w:rPr>
          <w:rFonts w:ascii="Open Sans" w:hAnsi="Open Sans" w:cs="Open Sans"/>
          <w:b/>
        </w:rPr>
      </w:pPr>
    </w:p>
    <w:p w14:paraId="55081F21" w14:textId="77777777" w:rsidR="007C10F0" w:rsidRDefault="007C10F0" w:rsidP="007C10F0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D17A85">
        <w:rPr>
          <w:rFonts w:ascii="Open Sans" w:eastAsiaTheme="minorHAnsi" w:hAnsi="Open Sans" w:cs="Open Sans"/>
          <w:b/>
          <w:bCs/>
          <w:lang w:eastAsia="en-US"/>
        </w:rPr>
        <w:t>Primerjava kakovosti izdelkov med FDM in SLA 3D-tiskom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339F283B" w14:textId="77777777" w:rsidR="007C10F0" w:rsidRPr="00FF75A1" w:rsidRDefault="007C10F0" w:rsidP="007C10F0">
      <w:pPr>
        <w:rPr>
          <w:rFonts w:ascii="Open Sans" w:eastAsiaTheme="minorHAnsi" w:hAnsi="Open Sans" w:cs="Open Sans"/>
          <w:lang w:eastAsia="en-US"/>
        </w:rPr>
      </w:pPr>
      <w:r w:rsidRPr="00FF75A1">
        <w:rPr>
          <w:rFonts w:ascii="Open Sans" w:eastAsiaTheme="minorHAnsi" w:hAnsi="Open Sans" w:cs="Open Sans"/>
          <w:lang w:eastAsia="en-US"/>
        </w:rPr>
        <w:t>Avtorja: Ajman Mulavdić, An Avdić</w:t>
      </w:r>
    </w:p>
    <w:p w14:paraId="7BD720D8" w14:textId="77777777" w:rsidR="007C10F0" w:rsidRDefault="007C10F0" w:rsidP="007C10F0">
      <w:pPr>
        <w:rPr>
          <w:rFonts w:ascii="Open Sans" w:eastAsiaTheme="minorHAnsi" w:hAnsi="Open Sans" w:cs="Open Sans"/>
          <w:lang w:eastAsia="en-US"/>
        </w:rPr>
      </w:pPr>
      <w:r w:rsidRPr="00FF75A1">
        <w:rPr>
          <w:rFonts w:ascii="Open Sans" w:eastAsiaTheme="minorHAnsi" w:hAnsi="Open Sans" w:cs="Open Sans"/>
          <w:lang w:eastAsia="en-US"/>
        </w:rPr>
        <w:t>Mentor: Klemen Zaponšek</w:t>
      </w:r>
    </w:p>
    <w:p w14:paraId="0713EE44" w14:textId="77777777" w:rsidR="007C10F0" w:rsidRDefault="007C10F0" w:rsidP="007C10F0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7000B653" w14:textId="77777777" w:rsidR="007C10F0" w:rsidRDefault="007C10F0" w:rsidP="007C10F0">
      <w:pPr>
        <w:rPr>
          <w:rFonts w:ascii="Open Sans" w:eastAsiaTheme="minorHAnsi" w:hAnsi="Open Sans" w:cs="Open Sans"/>
          <w:lang w:eastAsia="en-US"/>
        </w:rPr>
      </w:pPr>
    </w:p>
    <w:p w14:paraId="00BF0405" w14:textId="77777777" w:rsidR="00440A29" w:rsidRPr="008D4659" w:rsidRDefault="00440A29" w:rsidP="00440A29">
      <w:pPr>
        <w:rPr>
          <w:rFonts w:ascii="Open Sans" w:hAnsi="Open Sans" w:cs="Open Sans"/>
          <w:u w:val="single"/>
        </w:rPr>
      </w:pPr>
      <w:r w:rsidRPr="00C668D4">
        <w:rPr>
          <w:rFonts w:ascii="Open Sans" w:hAnsi="Open Sans" w:cs="Open Sans"/>
          <w:b/>
        </w:rPr>
        <w:t>P</w:t>
      </w:r>
      <w:r>
        <w:rPr>
          <w:rFonts w:ascii="Open Sans" w:hAnsi="Open Sans" w:cs="Open Sans"/>
          <w:b/>
        </w:rPr>
        <w:t>ametna plezalna deska</w:t>
      </w:r>
    </w:p>
    <w:p w14:paraId="3B09D396" w14:textId="77777777" w:rsidR="00440A29" w:rsidRPr="00C668D4" w:rsidRDefault="00440A29" w:rsidP="00440A29">
      <w:pPr>
        <w:rPr>
          <w:rFonts w:ascii="Open Sans" w:eastAsiaTheme="minorHAnsi" w:hAnsi="Open Sans" w:cs="Open Sans"/>
          <w:lang w:eastAsia="en-US"/>
        </w:rPr>
      </w:pPr>
      <w:r w:rsidRPr="00C668D4">
        <w:rPr>
          <w:rFonts w:ascii="Open Sans" w:eastAsiaTheme="minorHAnsi" w:hAnsi="Open Sans" w:cs="Open Sans"/>
          <w:lang w:eastAsia="en-US"/>
        </w:rPr>
        <w:t>Avtorja: Lovro Kočevar Ribič</w:t>
      </w:r>
      <w:r>
        <w:rPr>
          <w:rFonts w:ascii="Open Sans" w:eastAsiaTheme="minorHAnsi" w:hAnsi="Open Sans" w:cs="Open Sans"/>
          <w:lang w:eastAsia="en-US"/>
        </w:rPr>
        <w:t xml:space="preserve">, </w:t>
      </w:r>
      <w:r w:rsidRPr="00C668D4">
        <w:rPr>
          <w:rFonts w:ascii="Open Sans" w:eastAsiaTheme="minorHAnsi" w:hAnsi="Open Sans" w:cs="Open Sans"/>
          <w:lang w:eastAsia="en-US"/>
        </w:rPr>
        <w:t>Jaka Ledinek</w:t>
      </w:r>
    </w:p>
    <w:p w14:paraId="0306FBF0" w14:textId="77777777" w:rsidR="00440A29" w:rsidRDefault="00440A29" w:rsidP="00440A29">
      <w:pPr>
        <w:rPr>
          <w:rFonts w:ascii="Open Sans" w:eastAsiaTheme="minorHAnsi" w:hAnsi="Open Sans" w:cs="Open Sans"/>
          <w:lang w:eastAsia="en-US"/>
        </w:rPr>
      </w:pPr>
      <w:r w:rsidRPr="00C668D4">
        <w:rPr>
          <w:rFonts w:ascii="Open Sans" w:eastAsiaTheme="minorHAnsi" w:hAnsi="Open Sans" w:cs="Open Sans"/>
          <w:lang w:eastAsia="en-US"/>
        </w:rPr>
        <w:t xml:space="preserve">Mentor: Peter Vrčkovnik </w:t>
      </w:r>
    </w:p>
    <w:p w14:paraId="3DFBC7FB" w14:textId="77777777" w:rsidR="00440A29" w:rsidRDefault="00440A29" w:rsidP="00440A29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2CB4AECA" w14:textId="77777777" w:rsidR="00440A29" w:rsidRPr="008D4659" w:rsidRDefault="00440A29" w:rsidP="00440A29">
      <w:pPr>
        <w:rPr>
          <w:rFonts w:ascii="Open Sans" w:eastAsiaTheme="minorHAnsi" w:hAnsi="Open Sans" w:cs="Open Sans"/>
          <w:lang w:eastAsia="en-US"/>
        </w:rPr>
      </w:pPr>
    </w:p>
    <w:p w14:paraId="140D258D" w14:textId="77777777" w:rsidR="00CE0681" w:rsidRPr="008D4659" w:rsidRDefault="00CE0681" w:rsidP="00CE0681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CB7E13">
        <w:rPr>
          <w:rFonts w:ascii="Open Sans" w:hAnsi="Open Sans" w:cs="Open Sans"/>
          <w:b/>
        </w:rPr>
        <w:t>Avtomatiziran nadzor mikroklime kot prispevek k trajnostnemu učnemu okolju</w:t>
      </w:r>
    </w:p>
    <w:p w14:paraId="5766579B" w14:textId="77777777" w:rsidR="00CE0681" w:rsidRPr="00CB7E13" w:rsidRDefault="00CE0681" w:rsidP="00CE0681">
      <w:pPr>
        <w:rPr>
          <w:rFonts w:ascii="Open Sans" w:eastAsiaTheme="minorHAnsi" w:hAnsi="Open Sans" w:cs="Open Sans"/>
          <w:lang w:eastAsia="en-US"/>
        </w:rPr>
      </w:pPr>
      <w:r w:rsidRPr="00CB7E13">
        <w:rPr>
          <w:rFonts w:ascii="Open Sans" w:eastAsiaTheme="minorHAnsi" w:hAnsi="Open Sans" w:cs="Open Sans"/>
          <w:lang w:eastAsia="en-US"/>
        </w:rPr>
        <w:t>Avtorja: Jernej Glažar, Anej Alt</w:t>
      </w:r>
    </w:p>
    <w:p w14:paraId="0C3BB6CB" w14:textId="77777777" w:rsidR="00CE0681" w:rsidRDefault="00CE0681" w:rsidP="00CE0681">
      <w:pPr>
        <w:rPr>
          <w:rFonts w:ascii="Open Sans" w:eastAsiaTheme="minorHAnsi" w:hAnsi="Open Sans" w:cs="Open Sans"/>
          <w:lang w:eastAsia="en-US"/>
        </w:rPr>
      </w:pPr>
      <w:r w:rsidRPr="00CB7E13">
        <w:rPr>
          <w:rFonts w:ascii="Open Sans" w:eastAsiaTheme="minorHAnsi" w:hAnsi="Open Sans" w:cs="Open Sans"/>
          <w:lang w:eastAsia="en-US"/>
        </w:rPr>
        <w:t>Mentorica: Maja Glušič</w:t>
      </w:r>
    </w:p>
    <w:p w14:paraId="69E04948" w14:textId="77777777" w:rsidR="00CE0681" w:rsidRDefault="00CE0681" w:rsidP="00CE0681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4F64AA0C" w14:textId="77777777" w:rsidR="00CE0681" w:rsidRPr="008D4659" w:rsidRDefault="00CE0681" w:rsidP="00CE0681">
      <w:pPr>
        <w:rPr>
          <w:rFonts w:ascii="Open Sans" w:eastAsiaTheme="minorHAnsi" w:hAnsi="Open Sans" w:cs="Open Sans"/>
          <w:lang w:eastAsia="en-US"/>
        </w:rPr>
      </w:pPr>
    </w:p>
    <w:p w14:paraId="1F59CCA8" w14:textId="77777777" w:rsidR="00CE0681" w:rsidRDefault="00CE0681" w:rsidP="00CE0681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085B16">
        <w:rPr>
          <w:rFonts w:ascii="Open Sans" w:eastAsiaTheme="minorHAnsi" w:hAnsi="Open Sans" w:cs="Open Sans"/>
          <w:b/>
          <w:bCs/>
          <w:lang w:eastAsia="en-US"/>
        </w:rPr>
        <w:t>Vpliv UI/UX elementov na uporabnike s posebnimi potrebami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530CFFBA" w14:textId="77777777" w:rsidR="00CE0681" w:rsidRPr="00085B16" w:rsidRDefault="00CE0681" w:rsidP="00CE0681">
      <w:pPr>
        <w:rPr>
          <w:rFonts w:ascii="Open Sans" w:eastAsiaTheme="minorHAnsi" w:hAnsi="Open Sans" w:cs="Open Sans"/>
          <w:lang w:eastAsia="en-US"/>
        </w:rPr>
      </w:pPr>
      <w:r w:rsidRPr="00085B16">
        <w:rPr>
          <w:rFonts w:ascii="Open Sans" w:eastAsiaTheme="minorHAnsi" w:hAnsi="Open Sans" w:cs="Open Sans"/>
          <w:lang w:eastAsia="en-US"/>
        </w:rPr>
        <w:t>Avtorica: Ema Škruba</w:t>
      </w:r>
    </w:p>
    <w:p w14:paraId="34BB7357" w14:textId="77777777" w:rsidR="00CE0681" w:rsidRDefault="00CE0681" w:rsidP="00CE0681">
      <w:pPr>
        <w:rPr>
          <w:rFonts w:ascii="Open Sans" w:eastAsiaTheme="minorHAnsi" w:hAnsi="Open Sans" w:cs="Open Sans"/>
          <w:lang w:eastAsia="en-US"/>
        </w:rPr>
      </w:pPr>
      <w:r w:rsidRPr="00085B16">
        <w:rPr>
          <w:rFonts w:ascii="Open Sans" w:eastAsiaTheme="minorHAnsi" w:hAnsi="Open Sans" w:cs="Open Sans"/>
          <w:lang w:eastAsia="en-US"/>
        </w:rPr>
        <w:t>Mentor: Roman Herlah</w:t>
      </w:r>
    </w:p>
    <w:p w14:paraId="1644923F" w14:textId="77777777" w:rsidR="00CE0681" w:rsidRDefault="00CE0681" w:rsidP="00CE0681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</w:p>
    <w:p w14:paraId="1EEC40C9" w14:textId="77777777" w:rsidR="00CE0681" w:rsidRDefault="00CE0681" w:rsidP="00CE0681">
      <w:pPr>
        <w:rPr>
          <w:rFonts w:ascii="Open Sans" w:eastAsiaTheme="minorHAnsi" w:hAnsi="Open Sans" w:cs="Open Sans"/>
          <w:lang w:eastAsia="en-US"/>
        </w:rPr>
      </w:pPr>
    </w:p>
    <w:p w14:paraId="7EC1A317" w14:textId="77777777" w:rsidR="00E25717" w:rsidRDefault="00E25717" w:rsidP="00E25717">
      <w:pPr>
        <w:autoSpaceDE w:val="0"/>
        <w:autoSpaceDN w:val="0"/>
        <w:adjustRightInd w:val="0"/>
        <w:rPr>
          <w:rFonts w:ascii="Open Sans" w:eastAsiaTheme="minorHAnsi" w:hAnsi="Open Sans" w:cs="Open Sans"/>
          <w:b/>
          <w:lang w:eastAsia="en-US"/>
        </w:rPr>
      </w:pPr>
      <w:proofErr w:type="spellStart"/>
      <w:r w:rsidRPr="00C14DD3">
        <w:rPr>
          <w:rFonts w:ascii="Open Sans" w:hAnsi="Open Sans" w:cs="Open Sans"/>
          <w:b/>
        </w:rPr>
        <w:t>Raspberry</w:t>
      </w:r>
      <w:proofErr w:type="spellEnd"/>
      <w:r w:rsidRPr="00C14DD3">
        <w:rPr>
          <w:rFonts w:ascii="Open Sans" w:hAnsi="Open Sans" w:cs="Open Sans"/>
          <w:b/>
        </w:rPr>
        <w:t xml:space="preserve"> Pi kot središče pametnih stavb</w:t>
      </w:r>
      <w:r w:rsidRPr="00C14DD3">
        <w:rPr>
          <w:rFonts w:ascii="Open Sans" w:eastAsiaTheme="minorHAnsi" w:hAnsi="Open Sans" w:cs="Open Sans"/>
          <w:b/>
          <w:lang w:eastAsia="en-US"/>
        </w:rPr>
        <w:t xml:space="preserve"> </w:t>
      </w:r>
    </w:p>
    <w:p w14:paraId="659A9733" w14:textId="77777777" w:rsidR="00E25717" w:rsidRPr="00C14DD3" w:rsidRDefault="00E25717" w:rsidP="00E25717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C14DD3">
        <w:rPr>
          <w:rFonts w:ascii="Open Sans" w:eastAsiaTheme="minorHAnsi" w:hAnsi="Open Sans" w:cs="Open Sans"/>
          <w:lang w:eastAsia="en-US"/>
        </w:rPr>
        <w:t>Avtorja: Jakob Dobnik, Ažbe Lukner</w:t>
      </w:r>
    </w:p>
    <w:p w14:paraId="76A76474" w14:textId="77777777" w:rsidR="00E25717" w:rsidRPr="008D4659" w:rsidRDefault="00E25717" w:rsidP="00E25717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C14DD3">
        <w:rPr>
          <w:rFonts w:ascii="Open Sans" w:eastAsiaTheme="minorHAnsi" w:hAnsi="Open Sans" w:cs="Open Sans"/>
          <w:lang w:eastAsia="en-US"/>
        </w:rPr>
        <w:t>Mentorja: Klemen Hleb, mag. Branko Dvoršak</w:t>
      </w:r>
    </w:p>
    <w:p w14:paraId="7D574CC3" w14:textId="77777777" w:rsidR="00E25717" w:rsidRDefault="00E25717" w:rsidP="00E25717">
      <w:pPr>
        <w:rPr>
          <w:rFonts w:ascii="Open Sans" w:hAnsi="Open Sans" w:cs="Open Sans"/>
          <w:b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  <w:r w:rsidRPr="003F7836">
        <w:rPr>
          <w:rFonts w:ascii="Open Sans" w:hAnsi="Open Sans" w:cs="Open Sans"/>
          <w:b/>
        </w:rPr>
        <w:t xml:space="preserve"> </w:t>
      </w:r>
    </w:p>
    <w:p w14:paraId="4FCF49BE" w14:textId="77777777" w:rsidR="00E25717" w:rsidRDefault="00E25717" w:rsidP="00E25717">
      <w:pPr>
        <w:rPr>
          <w:rFonts w:ascii="Open Sans" w:hAnsi="Open Sans" w:cs="Open Sans"/>
          <w:b/>
        </w:rPr>
      </w:pPr>
    </w:p>
    <w:p w14:paraId="375AF7EB" w14:textId="77777777" w:rsidR="00E25717" w:rsidRPr="008D4659" w:rsidRDefault="00E25717" w:rsidP="00E25717">
      <w:pPr>
        <w:rPr>
          <w:rFonts w:ascii="Open Sans" w:hAnsi="Open Sans" w:cs="Open Sans"/>
          <w:b/>
        </w:rPr>
      </w:pPr>
      <w:r w:rsidRPr="00FD2D34">
        <w:rPr>
          <w:rFonts w:ascii="Open Sans" w:hAnsi="Open Sans" w:cs="Open Sans"/>
          <w:b/>
        </w:rPr>
        <w:t>Lahko slepi upravljajo pametne inštalacije?</w:t>
      </w:r>
    </w:p>
    <w:p w14:paraId="37E5C7CA" w14:textId="77777777" w:rsidR="00E25717" w:rsidRPr="003A2968" w:rsidRDefault="00E25717" w:rsidP="00E25717">
      <w:pPr>
        <w:rPr>
          <w:rFonts w:ascii="Open Sans" w:eastAsiaTheme="minorHAnsi" w:hAnsi="Open Sans" w:cs="Open Sans"/>
          <w:lang w:eastAsia="en-US"/>
        </w:rPr>
      </w:pPr>
      <w:r w:rsidRPr="003A2968">
        <w:rPr>
          <w:rFonts w:ascii="Open Sans" w:eastAsiaTheme="minorHAnsi" w:hAnsi="Open Sans" w:cs="Open Sans"/>
          <w:lang w:eastAsia="en-US"/>
        </w:rPr>
        <w:t xml:space="preserve">Avtorja: Gašper Jelenko, </w:t>
      </w:r>
      <w:r>
        <w:rPr>
          <w:rFonts w:ascii="Open Sans" w:eastAsiaTheme="minorHAnsi" w:hAnsi="Open Sans" w:cs="Open Sans"/>
          <w:lang w:eastAsia="en-US"/>
        </w:rPr>
        <w:t xml:space="preserve">Janez </w:t>
      </w:r>
      <w:r w:rsidRPr="003A2968">
        <w:rPr>
          <w:rFonts w:ascii="Open Sans" w:eastAsiaTheme="minorHAnsi" w:hAnsi="Open Sans" w:cs="Open Sans"/>
          <w:lang w:eastAsia="en-US"/>
        </w:rPr>
        <w:t>Matevž Atelšek</w:t>
      </w:r>
    </w:p>
    <w:p w14:paraId="052E6CEC" w14:textId="77777777" w:rsidR="00E25717" w:rsidRDefault="00E25717" w:rsidP="00E25717">
      <w:pPr>
        <w:rPr>
          <w:rFonts w:ascii="Open Sans" w:eastAsiaTheme="minorHAnsi" w:hAnsi="Open Sans" w:cs="Open Sans"/>
          <w:lang w:eastAsia="en-US"/>
        </w:rPr>
      </w:pPr>
      <w:r w:rsidRPr="003A2968">
        <w:rPr>
          <w:rFonts w:ascii="Open Sans" w:eastAsiaTheme="minorHAnsi" w:hAnsi="Open Sans" w:cs="Open Sans"/>
          <w:lang w:eastAsia="en-US"/>
        </w:rPr>
        <w:t xml:space="preserve">Mentor: Peter Vrčkovnik </w:t>
      </w:r>
    </w:p>
    <w:p w14:paraId="611559B9" w14:textId="77777777" w:rsidR="00E25717" w:rsidRDefault="00E25717" w:rsidP="00E25717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5F917B6F" w14:textId="77777777" w:rsidR="00E25717" w:rsidRPr="008D4659" w:rsidRDefault="00E25717" w:rsidP="00E25717">
      <w:pPr>
        <w:rPr>
          <w:rFonts w:ascii="Open Sans" w:eastAsiaTheme="minorHAnsi" w:hAnsi="Open Sans" w:cs="Open Sans"/>
          <w:lang w:eastAsia="en-US"/>
        </w:rPr>
      </w:pPr>
    </w:p>
    <w:p w14:paraId="0E1386F5" w14:textId="77777777" w:rsidR="003A0AB9" w:rsidRDefault="003A0AB9" w:rsidP="00E25717">
      <w:pPr>
        <w:rPr>
          <w:rFonts w:ascii="Open Sans" w:hAnsi="Open Sans" w:cs="Open Sans"/>
          <w:b/>
        </w:rPr>
      </w:pPr>
    </w:p>
    <w:p w14:paraId="422542F6" w14:textId="77777777" w:rsidR="003A0AB9" w:rsidRDefault="003A0AB9" w:rsidP="00E25717">
      <w:pPr>
        <w:rPr>
          <w:rFonts w:ascii="Open Sans" w:hAnsi="Open Sans" w:cs="Open Sans"/>
          <w:b/>
        </w:rPr>
      </w:pPr>
    </w:p>
    <w:p w14:paraId="0B1E1D61" w14:textId="77777777" w:rsidR="003A0AB9" w:rsidRDefault="003A0AB9" w:rsidP="00E25717">
      <w:pPr>
        <w:rPr>
          <w:rFonts w:ascii="Open Sans" w:hAnsi="Open Sans" w:cs="Open Sans"/>
          <w:b/>
        </w:rPr>
      </w:pPr>
    </w:p>
    <w:p w14:paraId="18EE848D" w14:textId="77777777" w:rsidR="003A0AB9" w:rsidRDefault="003A0AB9" w:rsidP="00E25717">
      <w:pPr>
        <w:rPr>
          <w:rFonts w:ascii="Open Sans" w:hAnsi="Open Sans" w:cs="Open Sans"/>
          <w:b/>
        </w:rPr>
      </w:pPr>
    </w:p>
    <w:p w14:paraId="23ABC0CE" w14:textId="77777777" w:rsidR="003A0AB9" w:rsidRDefault="003A0AB9" w:rsidP="00E25717">
      <w:pPr>
        <w:rPr>
          <w:rFonts w:ascii="Open Sans" w:hAnsi="Open Sans" w:cs="Open Sans"/>
          <w:b/>
        </w:rPr>
      </w:pPr>
    </w:p>
    <w:p w14:paraId="00CDD1C1" w14:textId="77777777" w:rsidR="003A0AB9" w:rsidRDefault="003A0AB9" w:rsidP="00E25717">
      <w:pPr>
        <w:rPr>
          <w:rFonts w:ascii="Open Sans" w:hAnsi="Open Sans" w:cs="Open Sans"/>
          <w:b/>
        </w:rPr>
      </w:pPr>
    </w:p>
    <w:p w14:paraId="2BD6421D" w14:textId="1B6C8424" w:rsidR="003A0AB9" w:rsidRDefault="003A0AB9" w:rsidP="00E25717">
      <w:pPr>
        <w:rPr>
          <w:rFonts w:ascii="Open Sans" w:hAnsi="Open Sans" w:cs="Open Sans"/>
          <w:b/>
        </w:rPr>
      </w:pPr>
      <w:r w:rsidRPr="007E4B7D">
        <w:rPr>
          <w:rFonts w:ascii="Open Sans" w:hAnsi="Open Sans" w:cs="Open Sans"/>
          <w:b/>
          <w:highlight w:val="yellow"/>
        </w:rPr>
        <w:lastRenderedPageBreak/>
        <w:t>Bronasti priznanji prejmeta:</w:t>
      </w:r>
    </w:p>
    <w:p w14:paraId="42E0CA44" w14:textId="77777777" w:rsidR="003A0AB9" w:rsidRDefault="003A0AB9" w:rsidP="00E25717">
      <w:pPr>
        <w:rPr>
          <w:rFonts w:ascii="Open Sans" w:hAnsi="Open Sans" w:cs="Open Sans"/>
          <w:b/>
        </w:rPr>
      </w:pPr>
    </w:p>
    <w:p w14:paraId="3BFF2113" w14:textId="77777777" w:rsidR="000C005B" w:rsidRPr="008D4659" w:rsidRDefault="000C005B" w:rsidP="000C005B">
      <w:pPr>
        <w:rPr>
          <w:rFonts w:ascii="Open Sans" w:hAnsi="Open Sans" w:cs="Open Sans"/>
          <w:u w:val="single"/>
        </w:rPr>
      </w:pPr>
      <w:r w:rsidRPr="003210B8">
        <w:rPr>
          <w:rFonts w:ascii="Open Sans" w:hAnsi="Open Sans" w:cs="Open Sans"/>
          <w:b/>
        </w:rPr>
        <w:t>Simulacija požara in požarna varnost</w:t>
      </w:r>
    </w:p>
    <w:p w14:paraId="45A4AB2C" w14:textId="77777777" w:rsidR="000C005B" w:rsidRPr="003210B8" w:rsidRDefault="000C005B" w:rsidP="000C005B">
      <w:pPr>
        <w:rPr>
          <w:rFonts w:ascii="Open Sans" w:eastAsiaTheme="minorHAnsi" w:hAnsi="Open Sans" w:cs="Open Sans"/>
          <w:lang w:eastAsia="en-US"/>
        </w:rPr>
      </w:pPr>
      <w:r w:rsidRPr="003210B8">
        <w:rPr>
          <w:rFonts w:ascii="Open Sans" w:eastAsiaTheme="minorHAnsi" w:hAnsi="Open Sans" w:cs="Open Sans"/>
          <w:lang w:eastAsia="en-US"/>
        </w:rPr>
        <w:t>Avtorica: Tara Bećarević</w:t>
      </w:r>
    </w:p>
    <w:p w14:paraId="59478595" w14:textId="77777777" w:rsidR="000C005B" w:rsidRDefault="000C005B" w:rsidP="000C005B">
      <w:pPr>
        <w:rPr>
          <w:rFonts w:ascii="Open Sans" w:eastAsiaTheme="minorHAnsi" w:hAnsi="Open Sans" w:cs="Open Sans"/>
          <w:lang w:eastAsia="en-US"/>
        </w:rPr>
      </w:pPr>
      <w:r w:rsidRPr="003210B8">
        <w:rPr>
          <w:rFonts w:ascii="Open Sans" w:eastAsiaTheme="minorHAnsi" w:hAnsi="Open Sans" w:cs="Open Sans"/>
          <w:lang w:eastAsia="en-US"/>
        </w:rPr>
        <w:t xml:space="preserve">Mentorja: Uroš Remenih, Samo Železnik </w:t>
      </w:r>
    </w:p>
    <w:p w14:paraId="27DC93BA" w14:textId="77777777" w:rsidR="000C005B" w:rsidRPr="008D4659" w:rsidRDefault="000C005B" w:rsidP="000C005B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5597B219" w14:textId="77777777" w:rsidR="003A0AB9" w:rsidRDefault="003A0AB9" w:rsidP="00E25717">
      <w:pPr>
        <w:rPr>
          <w:rFonts w:ascii="Open Sans" w:hAnsi="Open Sans" w:cs="Open Sans"/>
          <w:b/>
        </w:rPr>
      </w:pPr>
    </w:p>
    <w:p w14:paraId="1B0EE344" w14:textId="77777777" w:rsidR="000C005B" w:rsidRDefault="000C005B" w:rsidP="000C005B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085B16">
        <w:rPr>
          <w:rFonts w:ascii="Open Sans" w:eastAsiaTheme="minorHAnsi" w:hAnsi="Open Sans" w:cs="Open Sans"/>
          <w:b/>
          <w:bCs/>
          <w:lang w:eastAsia="en-US"/>
        </w:rPr>
        <w:t>Čustva in možgani: raziskovanje z EEG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25316D50" w14:textId="77777777" w:rsidR="000C005B" w:rsidRPr="00B60A21" w:rsidRDefault="000C005B" w:rsidP="000C005B">
      <w:pPr>
        <w:rPr>
          <w:rFonts w:ascii="Open Sans" w:eastAsiaTheme="minorHAnsi" w:hAnsi="Open Sans" w:cs="Open Sans"/>
          <w:lang w:eastAsia="en-US"/>
        </w:rPr>
      </w:pPr>
      <w:r w:rsidRPr="00B60A21">
        <w:rPr>
          <w:rFonts w:ascii="Open Sans" w:eastAsiaTheme="minorHAnsi" w:hAnsi="Open Sans" w:cs="Open Sans"/>
          <w:lang w:eastAsia="en-US"/>
        </w:rPr>
        <w:t>Avtorica: Inaja Dedić</w:t>
      </w:r>
    </w:p>
    <w:p w14:paraId="743B6615" w14:textId="77777777" w:rsidR="000C005B" w:rsidRPr="00B60A21" w:rsidRDefault="000C005B" w:rsidP="000C005B">
      <w:pPr>
        <w:rPr>
          <w:rFonts w:ascii="Open Sans" w:eastAsiaTheme="minorHAnsi" w:hAnsi="Open Sans" w:cs="Open Sans"/>
          <w:lang w:eastAsia="en-US"/>
        </w:rPr>
      </w:pPr>
      <w:r w:rsidRPr="00B60A21">
        <w:rPr>
          <w:rFonts w:ascii="Open Sans" w:eastAsiaTheme="minorHAnsi" w:hAnsi="Open Sans" w:cs="Open Sans"/>
          <w:lang w:eastAsia="en-US"/>
        </w:rPr>
        <w:t>Mentorica: Nika Kamnik</w:t>
      </w:r>
    </w:p>
    <w:p w14:paraId="25C83389" w14:textId="77777777" w:rsidR="000C005B" w:rsidRDefault="000C005B" w:rsidP="000C005B">
      <w:pPr>
        <w:rPr>
          <w:rFonts w:ascii="Open Sans" w:eastAsiaTheme="minorHAnsi" w:hAnsi="Open Sans" w:cs="Open Sans"/>
          <w:lang w:eastAsia="en-US"/>
        </w:rPr>
      </w:pPr>
      <w:r w:rsidRPr="00B60A21">
        <w:rPr>
          <w:rFonts w:ascii="Open Sans" w:eastAsiaTheme="minorHAnsi" w:hAnsi="Open Sans" w:cs="Open Sans"/>
          <w:lang w:eastAsia="en-US"/>
        </w:rPr>
        <w:t>Šola: Gimnazija</w:t>
      </w:r>
    </w:p>
    <w:p w14:paraId="0F7ACF94" w14:textId="77777777" w:rsidR="000C005B" w:rsidRDefault="000C005B" w:rsidP="000C005B">
      <w:pPr>
        <w:rPr>
          <w:rFonts w:ascii="Open Sans" w:hAnsi="Open Sans" w:cs="Open Sans"/>
        </w:rPr>
      </w:pPr>
    </w:p>
    <w:p w14:paraId="6F775A0E" w14:textId="77777777" w:rsidR="000C0407" w:rsidRDefault="000C0407" w:rsidP="00E25717">
      <w:pPr>
        <w:rPr>
          <w:rFonts w:ascii="Open Sans" w:hAnsi="Open Sans" w:cs="Open Sans"/>
          <w:b/>
        </w:rPr>
      </w:pPr>
    </w:p>
    <w:p w14:paraId="1E83FFA8" w14:textId="007FE963" w:rsidR="000C0407" w:rsidRDefault="000C0407" w:rsidP="000C0407">
      <w:pPr>
        <w:rPr>
          <w:rFonts w:ascii="Open Sans" w:hAnsi="Open Sans" w:cs="Open Sans"/>
          <w:b/>
        </w:rPr>
      </w:pPr>
      <w:r w:rsidRPr="007E4B7D">
        <w:rPr>
          <w:rFonts w:ascii="Open Sans" w:hAnsi="Open Sans" w:cs="Open Sans"/>
          <w:b/>
          <w:highlight w:val="yellow"/>
        </w:rPr>
        <w:t>Srebrni priznanji prejmeta:</w:t>
      </w:r>
    </w:p>
    <w:p w14:paraId="743B3598" w14:textId="77777777" w:rsidR="000C0407" w:rsidRDefault="000C0407" w:rsidP="00E25717">
      <w:pPr>
        <w:rPr>
          <w:rFonts w:ascii="Open Sans" w:hAnsi="Open Sans" w:cs="Open Sans"/>
          <w:b/>
        </w:rPr>
      </w:pPr>
    </w:p>
    <w:p w14:paraId="66F8887D" w14:textId="77777777" w:rsidR="004730FB" w:rsidRDefault="004730FB" w:rsidP="004730FB">
      <w:pPr>
        <w:rPr>
          <w:rFonts w:ascii="Open Sans" w:eastAsiaTheme="minorHAnsi" w:hAnsi="Open Sans" w:cs="Open Sans"/>
          <w:b/>
          <w:bCs/>
          <w:lang w:eastAsia="en-US"/>
        </w:rPr>
      </w:pPr>
      <w:r w:rsidRPr="00D70EEF">
        <w:rPr>
          <w:rFonts w:ascii="Open Sans" w:eastAsiaTheme="minorHAnsi" w:hAnsi="Open Sans" w:cs="Open Sans"/>
          <w:b/>
          <w:bCs/>
          <w:lang w:eastAsia="en-US"/>
        </w:rPr>
        <w:t xml:space="preserve">Strateška igra </w:t>
      </w:r>
      <w:proofErr w:type="spellStart"/>
      <w:r w:rsidRPr="00D70EEF">
        <w:rPr>
          <w:rFonts w:ascii="Open Sans" w:eastAsiaTheme="minorHAnsi" w:hAnsi="Open Sans" w:cs="Open Sans"/>
          <w:b/>
          <w:bCs/>
          <w:lang w:eastAsia="en-US"/>
        </w:rPr>
        <w:t>For</w:t>
      </w:r>
      <w:proofErr w:type="spellEnd"/>
      <w:r w:rsidRPr="00D70EEF">
        <w:rPr>
          <w:rFonts w:ascii="Open Sans" w:eastAsiaTheme="minorHAnsi" w:hAnsi="Open Sans" w:cs="Open Sans"/>
          <w:b/>
          <w:bCs/>
          <w:lang w:eastAsia="en-US"/>
        </w:rPr>
        <w:t xml:space="preserve"> </w:t>
      </w:r>
      <w:proofErr w:type="spellStart"/>
      <w:r w:rsidRPr="00D70EEF">
        <w:rPr>
          <w:rFonts w:ascii="Open Sans" w:eastAsiaTheme="minorHAnsi" w:hAnsi="Open Sans" w:cs="Open Sans"/>
          <w:b/>
          <w:bCs/>
          <w:lang w:eastAsia="en-US"/>
        </w:rPr>
        <w:t>valor</w:t>
      </w:r>
      <w:proofErr w:type="spellEnd"/>
    </w:p>
    <w:p w14:paraId="67992243" w14:textId="77777777" w:rsidR="004730FB" w:rsidRPr="00D70EEF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D70EEF">
        <w:rPr>
          <w:rFonts w:ascii="Open Sans" w:eastAsiaTheme="minorHAnsi" w:hAnsi="Open Sans" w:cs="Open Sans"/>
          <w:lang w:eastAsia="en-US"/>
        </w:rPr>
        <w:t>Avtorja: Mateo Žuran, Saša Kossär Matović</w:t>
      </w:r>
    </w:p>
    <w:p w14:paraId="78C45208" w14:textId="77777777" w:rsidR="004730FB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D70EEF">
        <w:rPr>
          <w:rFonts w:ascii="Open Sans" w:eastAsiaTheme="minorHAnsi" w:hAnsi="Open Sans" w:cs="Open Sans"/>
          <w:lang w:eastAsia="en-US"/>
        </w:rPr>
        <w:t>Mentor: Samo Železnik</w:t>
      </w:r>
    </w:p>
    <w:p w14:paraId="1E8BFA1D" w14:textId="77777777" w:rsidR="004730FB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 xml:space="preserve">Šola: Elektro in računalniška šola </w:t>
      </w:r>
      <w:r>
        <w:rPr>
          <w:rFonts w:ascii="Open Sans" w:eastAsiaTheme="minorHAnsi" w:hAnsi="Open Sans" w:cs="Open Sans"/>
          <w:lang w:eastAsia="en-US"/>
        </w:rPr>
        <w:t>ter Gimnazija</w:t>
      </w:r>
    </w:p>
    <w:p w14:paraId="1C23FE71" w14:textId="77777777" w:rsidR="004730FB" w:rsidRDefault="004730FB" w:rsidP="004730FB">
      <w:pPr>
        <w:rPr>
          <w:rFonts w:ascii="Open Sans" w:eastAsiaTheme="minorHAnsi" w:hAnsi="Open Sans" w:cs="Open Sans"/>
          <w:lang w:eastAsia="en-US"/>
        </w:rPr>
      </w:pPr>
    </w:p>
    <w:p w14:paraId="42679B05" w14:textId="50C6C332" w:rsidR="00A33FDB" w:rsidRPr="008D4659" w:rsidRDefault="003F7836" w:rsidP="00E25717">
      <w:pPr>
        <w:rPr>
          <w:rFonts w:ascii="Open Sans" w:hAnsi="Open Sans" w:cs="Open Sans"/>
          <w:b/>
        </w:rPr>
      </w:pPr>
      <w:r w:rsidRPr="003F7836">
        <w:rPr>
          <w:rFonts w:ascii="Open Sans" w:hAnsi="Open Sans" w:cs="Open Sans"/>
          <w:b/>
        </w:rPr>
        <w:t xml:space="preserve">AI </w:t>
      </w:r>
      <w:proofErr w:type="spellStart"/>
      <w:r w:rsidRPr="003F7836">
        <w:rPr>
          <w:rFonts w:ascii="Open Sans" w:hAnsi="Open Sans" w:cs="Open Sans"/>
          <w:b/>
        </w:rPr>
        <w:t>podcast</w:t>
      </w:r>
      <w:proofErr w:type="spellEnd"/>
      <w:r w:rsidRPr="003F7836">
        <w:rPr>
          <w:rFonts w:ascii="Open Sans" w:hAnsi="Open Sans" w:cs="Open Sans"/>
          <w:b/>
        </w:rPr>
        <w:t xml:space="preserve"> generator iz zapiskov</w:t>
      </w:r>
    </w:p>
    <w:p w14:paraId="4CE80872" w14:textId="77777777" w:rsidR="00A33FDB" w:rsidRPr="00A33FDB" w:rsidRDefault="00A33FDB" w:rsidP="00A33FDB">
      <w:pPr>
        <w:rPr>
          <w:rFonts w:ascii="Open Sans" w:eastAsiaTheme="minorHAnsi" w:hAnsi="Open Sans" w:cs="Open Sans"/>
          <w:lang w:eastAsia="en-US"/>
        </w:rPr>
      </w:pPr>
      <w:r w:rsidRPr="00A33FDB">
        <w:rPr>
          <w:rFonts w:ascii="Open Sans" w:eastAsiaTheme="minorHAnsi" w:hAnsi="Open Sans" w:cs="Open Sans"/>
          <w:lang w:eastAsia="en-US"/>
        </w:rPr>
        <w:t>Avtorja: Maj Kovač, Alen Strgar</w:t>
      </w:r>
    </w:p>
    <w:p w14:paraId="7C98DFF1" w14:textId="77777777" w:rsidR="00A33FDB" w:rsidRPr="00A33FDB" w:rsidRDefault="00A33FDB" w:rsidP="00A33FDB">
      <w:pPr>
        <w:rPr>
          <w:rFonts w:ascii="Open Sans" w:eastAsiaTheme="minorHAnsi" w:hAnsi="Open Sans" w:cs="Open Sans"/>
          <w:lang w:eastAsia="en-US"/>
        </w:rPr>
      </w:pPr>
      <w:r w:rsidRPr="00A33FDB">
        <w:rPr>
          <w:rFonts w:ascii="Open Sans" w:eastAsiaTheme="minorHAnsi" w:hAnsi="Open Sans" w:cs="Open Sans"/>
          <w:lang w:eastAsia="en-US"/>
        </w:rPr>
        <w:t>Mentor: Islam Mušić</w:t>
      </w:r>
    </w:p>
    <w:p w14:paraId="46EA1FC8" w14:textId="5A4DC5A1" w:rsidR="00CC6665" w:rsidRPr="008D4659" w:rsidRDefault="00A33FDB" w:rsidP="00A33FDB">
      <w:pPr>
        <w:rPr>
          <w:rFonts w:ascii="Open Sans" w:hAnsi="Open Sans" w:cs="Open Sans"/>
        </w:rPr>
      </w:pPr>
      <w:r w:rsidRPr="00A33FDB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1ED21E44" w14:textId="77777777" w:rsidR="00720FE2" w:rsidRPr="008D4659" w:rsidRDefault="00720FE2" w:rsidP="00720FE2">
      <w:pPr>
        <w:rPr>
          <w:rFonts w:ascii="Open Sans" w:hAnsi="Open Sans" w:cs="Open Sans"/>
          <w:b/>
        </w:rPr>
      </w:pPr>
    </w:p>
    <w:p w14:paraId="4B255126" w14:textId="77777777" w:rsidR="000B6945" w:rsidRPr="008D4659" w:rsidRDefault="000B6945" w:rsidP="000B6945">
      <w:pPr>
        <w:rPr>
          <w:rFonts w:ascii="Open Sans" w:eastAsiaTheme="minorHAnsi" w:hAnsi="Open Sans" w:cs="Open Sans"/>
          <w:lang w:eastAsia="en-US"/>
        </w:rPr>
      </w:pPr>
    </w:p>
    <w:p w14:paraId="2EC27C10" w14:textId="7195DE17" w:rsidR="000C0407" w:rsidRDefault="000C0407" w:rsidP="000C0407">
      <w:pPr>
        <w:rPr>
          <w:rFonts w:ascii="Open Sans" w:hAnsi="Open Sans" w:cs="Open Sans"/>
          <w:b/>
        </w:rPr>
      </w:pPr>
      <w:r w:rsidRPr="007E4B7D">
        <w:rPr>
          <w:rFonts w:ascii="Open Sans" w:hAnsi="Open Sans" w:cs="Open Sans"/>
          <w:b/>
          <w:highlight w:val="yellow"/>
        </w:rPr>
        <w:t>Zlati priznanji prejmeta:</w:t>
      </w:r>
    </w:p>
    <w:p w14:paraId="735885BC" w14:textId="77777777" w:rsidR="001379BD" w:rsidRDefault="001379BD" w:rsidP="00C14DD3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6C215C7B" w14:textId="77777777" w:rsidR="004730FB" w:rsidRDefault="004730FB" w:rsidP="004730FB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lang w:eastAsia="en-US"/>
        </w:rPr>
      </w:pPr>
      <w:r w:rsidRPr="006D382A">
        <w:rPr>
          <w:rFonts w:ascii="Open Sans" w:eastAsiaTheme="minorHAnsi" w:hAnsi="Open Sans" w:cs="Open Sans"/>
          <w:b/>
          <w:bCs/>
          <w:lang w:eastAsia="en-US"/>
        </w:rPr>
        <w:t>Varnost in ranljivost brezžičnih omrežij</w:t>
      </w:r>
      <w:r w:rsidRPr="00A20CC6">
        <w:rPr>
          <w:rFonts w:ascii="Open Sans" w:eastAsiaTheme="minorHAnsi" w:hAnsi="Open Sans" w:cs="Open Sans"/>
          <w:b/>
          <w:bCs/>
          <w:lang w:eastAsia="en-US"/>
        </w:rPr>
        <w:t xml:space="preserve"> </w:t>
      </w:r>
    </w:p>
    <w:p w14:paraId="56E5D51E" w14:textId="77777777" w:rsidR="004730FB" w:rsidRPr="006D382A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6D382A">
        <w:rPr>
          <w:rFonts w:ascii="Open Sans" w:eastAsiaTheme="minorHAnsi" w:hAnsi="Open Sans" w:cs="Open Sans"/>
          <w:lang w:eastAsia="en-US"/>
        </w:rPr>
        <w:t>Avtor: Blaž Kristan</w:t>
      </w:r>
    </w:p>
    <w:p w14:paraId="4A2DB23F" w14:textId="77777777" w:rsidR="004730FB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6D382A">
        <w:rPr>
          <w:rFonts w:ascii="Open Sans" w:eastAsiaTheme="minorHAnsi" w:hAnsi="Open Sans" w:cs="Open Sans"/>
          <w:lang w:eastAsia="en-US"/>
        </w:rPr>
        <w:t>Mentor: Samo Železnik</w:t>
      </w:r>
      <w:r>
        <w:rPr>
          <w:rFonts w:ascii="Open Sans" w:eastAsiaTheme="minorHAnsi" w:hAnsi="Open Sans" w:cs="Open Sans"/>
          <w:lang w:eastAsia="en-US"/>
        </w:rPr>
        <w:t xml:space="preserve">, </w:t>
      </w:r>
      <w:r w:rsidRPr="003210B8">
        <w:rPr>
          <w:rFonts w:ascii="Open Sans" w:eastAsiaTheme="minorHAnsi" w:hAnsi="Open Sans" w:cs="Open Sans"/>
          <w:lang w:eastAsia="en-US"/>
        </w:rPr>
        <w:t>Uroš Remenih</w:t>
      </w:r>
    </w:p>
    <w:p w14:paraId="64930F2D" w14:textId="561BE643" w:rsidR="001C6EBD" w:rsidRPr="008D4659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2C5F2D79" w14:textId="77777777" w:rsidR="00D16C1D" w:rsidRPr="008D4659" w:rsidRDefault="00D16C1D" w:rsidP="0037437D">
      <w:pPr>
        <w:rPr>
          <w:rFonts w:ascii="Open Sans" w:hAnsi="Open Sans" w:cs="Open Sans"/>
        </w:rPr>
      </w:pPr>
    </w:p>
    <w:p w14:paraId="2DD7BC8B" w14:textId="77777777" w:rsidR="004730FB" w:rsidRPr="008D4659" w:rsidRDefault="004730FB" w:rsidP="004730FB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FF185D">
        <w:rPr>
          <w:rFonts w:ascii="Open Sans" w:hAnsi="Open Sans" w:cs="Open Sans"/>
          <w:b/>
        </w:rPr>
        <w:t xml:space="preserve">Glasovno upravljanje storitve </w:t>
      </w:r>
      <w:proofErr w:type="spellStart"/>
      <w:r w:rsidRPr="00FF185D">
        <w:rPr>
          <w:rFonts w:ascii="Open Sans" w:hAnsi="Open Sans" w:cs="Open Sans"/>
          <w:b/>
        </w:rPr>
        <w:t>Spotify</w:t>
      </w:r>
      <w:proofErr w:type="spellEnd"/>
    </w:p>
    <w:p w14:paraId="4868E6A1" w14:textId="77777777" w:rsidR="004730FB" w:rsidRPr="00FF185D" w:rsidRDefault="004730FB" w:rsidP="004730FB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FF185D">
        <w:rPr>
          <w:rFonts w:ascii="Open Sans" w:eastAsiaTheme="minorHAnsi" w:hAnsi="Open Sans" w:cs="Open Sans"/>
          <w:lang w:eastAsia="en-US"/>
        </w:rPr>
        <w:t>Avtor: Tej Verbič</w:t>
      </w:r>
    </w:p>
    <w:p w14:paraId="7B6488EC" w14:textId="77777777" w:rsidR="004730FB" w:rsidRPr="008D4659" w:rsidRDefault="004730FB" w:rsidP="004730FB">
      <w:pPr>
        <w:autoSpaceDE w:val="0"/>
        <w:autoSpaceDN w:val="0"/>
        <w:adjustRightInd w:val="0"/>
        <w:rPr>
          <w:rFonts w:ascii="Open Sans" w:eastAsiaTheme="minorHAnsi" w:hAnsi="Open Sans" w:cs="Open Sans"/>
          <w:lang w:eastAsia="en-US"/>
        </w:rPr>
      </w:pPr>
      <w:r w:rsidRPr="00FF185D">
        <w:rPr>
          <w:rFonts w:ascii="Open Sans" w:eastAsiaTheme="minorHAnsi" w:hAnsi="Open Sans" w:cs="Open Sans"/>
          <w:lang w:eastAsia="en-US"/>
        </w:rPr>
        <w:t>Mentor: Gregor Hrastnik</w:t>
      </w:r>
    </w:p>
    <w:p w14:paraId="5AE5CF27" w14:textId="77777777" w:rsidR="004730FB" w:rsidRPr="008D4659" w:rsidRDefault="004730FB" w:rsidP="004730FB">
      <w:pPr>
        <w:rPr>
          <w:rFonts w:ascii="Open Sans" w:eastAsiaTheme="minorHAnsi" w:hAnsi="Open Sans" w:cs="Open Sans"/>
          <w:lang w:eastAsia="en-US"/>
        </w:rPr>
      </w:pPr>
      <w:r w:rsidRPr="008D4659">
        <w:rPr>
          <w:rFonts w:ascii="Open Sans" w:eastAsiaTheme="minorHAnsi" w:hAnsi="Open Sans" w:cs="Open Sans"/>
          <w:lang w:eastAsia="en-US"/>
        </w:rPr>
        <w:t>Šola: Elektro in računalniška šola</w:t>
      </w:r>
    </w:p>
    <w:p w14:paraId="126A6D0F" w14:textId="7F751DB1" w:rsidR="0037437D" w:rsidRPr="008D4659" w:rsidRDefault="0037437D" w:rsidP="002C4FD0">
      <w:pPr>
        <w:rPr>
          <w:rFonts w:ascii="Open Sans" w:eastAsiaTheme="minorHAnsi" w:hAnsi="Open Sans" w:cs="Open Sans"/>
          <w:lang w:eastAsia="en-US"/>
        </w:rPr>
      </w:pPr>
    </w:p>
    <w:p w14:paraId="167FE4A7" w14:textId="77777777" w:rsidR="007A1314" w:rsidRPr="008D4659" w:rsidRDefault="007A1314" w:rsidP="00A20CC6">
      <w:pPr>
        <w:rPr>
          <w:rFonts w:ascii="Open Sans" w:hAnsi="Open Sans" w:cs="Open Sans"/>
        </w:rPr>
      </w:pPr>
    </w:p>
    <w:sectPr w:rsidR="007A1314" w:rsidRPr="008D46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EFF0" w14:textId="77777777" w:rsidR="0054765E" w:rsidRDefault="0054765E" w:rsidP="002C19CE">
      <w:r>
        <w:separator/>
      </w:r>
    </w:p>
  </w:endnote>
  <w:endnote w:type="continuationSeparator" w:id="0">
    <w:p w14:paraId="64AED28B" w14:textId="77777777" w:rsidR="0054765E" w:rsidRDefault="0054765E" w:rsidP="002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3DDE" w14:textId="77777777" w:rsidR="0054765E" w:rsidRDefault="0054765E" w:rsidP="002C19CE">
      <w:r>
        <w:separator/>
      </w:r>
    </w:p>
  </w:footnote>
  <w:footnote w:type="continuationSeparator" w:id="0">
    <w:p w14:paraId="1E4B13B0" w14:textId="77777777" w:rsidR="0054765E" w:rsidRDefault="0054765E" w:rsidP="002C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63"/>
      <w:docPartObj>
        <w:docPartGallery w:val="Page Numbers (Top of Page)"/>
        <w:docPartUnique/>
      </w:docPartObj>
    </w:sdtPr>
    <w:sdtEndPr/>
    <w:sdtContent>
      <w:p w14:paraId="6A83874E" w14:textId="77777777" w:rsidR="002C19CE" w:rsidRDefault="002C19CE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50">
          <w:rPr>
            <w:noProof/>
          </w:rPr>
          <w:t>1</w:t>
        </w:r>
        <w:r>
          <w:fldChar w:fldCharType="end"/>
        </w:r>
      </w:p>
    </w:sdtContent>
  </w:sdt>
  <w:p w14:paraId="52EAA8A8" w14:textId="77777777" w:rsidR="002C19CE" w:rsidRDefault="002C19C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E3"/>
    <w:rsid w:val="00025688"/>
    <w:rsid w:val="000307A5"/>
    <w:rsid w:val="000509A6"/>
    <w:rsid w:val="00085B16"/>
    <w:rsid w:val="00086E7B"/>
    <w:rsid w:val="000A5FDD"/>
    <w:rsid w:val="000B6945"/>
    <w:rsid w:val="000B7953"/>
    <w:rsid w:val="000C005B"/>
    <w:rsid w:val="000C0407"/>
    <w:rsid w:val="000C27F2"/>
    <w:rsid w:val="001379BD"/>
    <w:rsid w:val="00172118"/>
    <w:rsid w:val="001723C7"/>
    <w:rsid w:val="001B2756"/>
    <w:rsid w:val="001C6EBD"/>
    <w:rsid w:val="001E3379"/>
    <w:rsid w:val="001E6C50"/>
    <w:rsid w:val="0020436F"/>
    <w:rsid w:val="00213B5C"/>
    <w:rsid w:val="00225172"/>
    <w:rsid w:val="002441EC"/>
    <w:rsid w:val="0026587E"/>
    <w:rsid w:val="002A5B6A"/>
    <w:rsid w:val="002C19CE"/>
    <w:rsid w:val="002C4FD0"/>
    <w:rsid w:val="00306F5C"/>
    <w:rsid w:val="00317F94"/>
    <w:rsid w:val="003208C5"/>
    <w:rsid w:val="003210B8"/>
    <w:rsid w:val="00324597"/>
    <w:rsid w:val="0033577D"/>
    <w:rsid w:val="00345CD4"/>
    <w:rsid w:val="00363625"/>
    <w:rsid w:val="00364477"/>
    <w:rsid w:val="00367CCC"/>
    <w:rsid w:val="0037437D"/>
    <w:rsid w:val="003A0AB9"/>
    <w:rsid w:val="003A2968"/>
    <w:rsid w:val="003B4C80"/>
    <w:rsid w:val="003D265B"/>
    <w:rsid w:val="003E218C"/>
    <w:rsid w:val="003E52D3"/>
    <w:rsid w:val="003F1AF0"/>
    <w:rsid w:val="003F5708"/>
    <w:rsid w:val="003F7836"/>
    <w:rsid w:val="00400794"/>
    <w:rsid w:val="00417D6F"/>
    <w:rsid w:val="004229C0"/>
    <w:rsid w:val="00432C81"/>
    <w:rsid w:val="00440A29"/>
    <w:rsid w:val="00443AB9"/>
    <w:rsid w:val="004730FB"/>
    <w:rsid w:val="004847E3"/>
    <w:rsid w:val="0049745E"/>
    <w:rsid w:val="004B315D"/>
    <w:rsid w:val="004E7CD5"/>
    <w:rsid w:val="004F3788"/>
    <w:rsid w:val="00521482"/>
    <w:rsid w:val="00530322"/>
    <w:rsid w:val="0054765E"/>
    <w:rsid w:val="005B2DD0"/>
    <w:rsid w:val="005D1B1A"/>
    <w:rsid w:val="005D64B4"/>
    <w:rsid w:val="006122FE"/>
    <w:rsid w:val="0061322F"/>
    <w:rsid w:val="00634453"/>
    <w:rsid w:val="0064076B"/>
    <w:rsid w:val="006412B6"/>
    <w:rsid w:val="006727F0"/>
    <w:rsid w:val="006B753B"/>
    <w:rsid w:val="006D382A"/>
    <w:rsid w:val="0071205B"/>
    <w:rsid w:val="00720FE2"/>
    <w:rsid w:val="00781478"/>
    <w:rsid w:val="007A1314"/>
    <w:rsid w:val="007B7FEA"/>
    <w:rsid w:val="007C10F0"/>
    <w:rsid w:val="007E4B7D"/>
    <w:rsid w:val="007E7887"/>
    <w:rsid w:val="007F3EE9"/>
    <w:rsid w:val="00801BB7"/>
    <w:rsid w:val="00836FF7"/>
    <w:rsid w:val="008409A1"/>
    <w:rsid w:val="008707A7"/>
    <w:rsid w:val="00871650"/>
    <w:rsid w:val="008758A8"/>
    <w:rsid w:val="008B0FA5"/>
    <w:rsid w:val="008C2EB1"/>
    <w:rsid w:val="008D4659"/>
    <w:rsid w:val="008F546D"/>
    <w:rsid w:val="00904A2E"/>
    <w:rsid w:val="0091200C"/>
    <w:rsid w:val="00943B18"/>
    <w:rsid w:val="00943BD2"/>
    <w:rsid w:val="00956CBF"/>
    <w:rsid w:val="00966F5F"/>
    <w:rsid w:val="0098572A"/>
    <w:rsid w:val="009864B5"/>
    <w:rsid w:val="009A1282"/>
    <w:rsid w:val="009D0D87"/>
    <w:rsid w:val="009E0651"/>
    <w:rsid w:val="009E2774"/>
    <w:rsid w:val="009F4F0D"/>
    <w:rsid w:val="00A06825"/>
    <w:rsid w:val="00A20CC6"/>
    <w:rsid w:val="00A20F6E"/>
    <w:rsid w:val="00A33FDB"/>
    <w:rsid w:val="00A40097"/>
    <w:rsid w:val="00A42C80"/>
    <w:rsid w:val="00AA3C94"/>
    <w:rsid w:val="00B0375A"/>
    <w:rsid w:val="00B14D41"/>
    <w:rsid w:val="00B527AE"/>
    <w:rsid w:val="00B53798"/>
    <w:rsid w:val="00B575CB"/>
    <w:rsid w:val="00B60A21"/>
    <w:rsid w:val="00B74340"/>
    <w:rsid w:val="00BA5324"/>
    <w:rsid w:val="00BA6C3D"/>
    <w:rsid w:val="00BE2F48"/>
    <w:rsid w:val="00C02651"/>
    <w:rsid w:val="00C1188A"/>
    <w:rsid w:val="00C14DD3"/>
    <w:rsid w:val="00C27AE2"/>
    <w:rsid w:val="00C668D4"/>
    <w:rsid w:val="00C95A49"/>
    <w:rsid w:val="00CB632E"/>
    <w:rsid w:val="00CB7E13"/>
    <w:rsid w:val="00CC6665"/>
    <w:rsid w:val="00CD0B78"/>
    <w:rsid w:val="00CE0681"/>
    <w:rsid w:val="00D10F31"/>
    <w:rsid w:val="00D16C1D"/>
    <w:rsid w:val="00D17A85"/>
    <w:rsid w:val="00D34638"/>
    <w:rsid w:val="00D40A12"/>
    <w:rsid w:val="00D70EEF"/>
    <w:rsid w:val="00D80F2F"/>
    <w:rsid w:val="00DA26DE"/>
    <w:rsid w:val="00DC1FD7"/>
    <w:rsid w:val="00E00372"/>
    <w:rsid w:val="00E15BA2"/>
    <w:rsid w:val="00E21515"/>
    <w:rsid w:val="00E25717"/>
    <w:rsid w:val="00E448F5"/>
    <w:rsid w:val="00EA310B"/>
    <w:rsid w:val="00EB4FF4"/>
    <w:rsid w:val="00EB79C9"/>
    <w:rsid w:val="00EC7216"/>
    <w:rsid w:val="00EF3C40"/>
    <w:rsid w:val="00F2400B"/>
    <w:rsid w:val="00F66CF9"/>
    <w:rsid w:val="00F6797B"/>
    <w:rsid w:val="00FA27DE"/>
    <w:rsid w:val="00FD2D34"/>
    <w:rsid w:val="00FE1488"/>
    <w:rsid w:val="00FE3C66"/>
    <w:rsid w:val="00FF185D"/>
    <w:rsid w:val="00FF2CBC"/>
    <w:rsid w:val="00FF4FC3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E51"/>
  <w15:chartTrackingRefBased/>
  <w15:docId w15:val="{3FD0C2E4-8FCD-450A-A94E-D44B3E9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F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F2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A8A43B-D5A6-414E-B3BA-B954E2B6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Velenj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Hudournik</dc:creator>
  <cp:keywords/>
  <dc:description/>
  <cp:lastModifiedBy>Karmen Hudournik</cp:lastModifiedBy>
  <cp:revision>3</cp:revision>
  <cp:lastPrinted>2026-03-30T09:17:00Z</cp:lastPrinted>
  <dcterms:created xsi:type="dcterms:W3CDTF">2026-04-01T06:22:00Z</dcterms:created>
  <dcterms:modified xsi:type="dcterms:W3CDTF">2026-04-01T06:23:00Z</dcterms:modified>
</cp:coreProperties>
</file>